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6"/>
      </w:tblGrid>
      <w:tr w:rsidR="00953534" w:rsidTr="00953534">
        <w:tc>
          <w:tcPr>
            <w:tcW w:w="3226" w:type="dxa"/>
            <w:hideMark/>
          </w:tcPr>
          <w:p w:rsidR="00953534" w:rsidRDefault="00953534">
            <w:pPr>
              <w:pStyle w:val="1"/>
              <w:spacing w:before="0"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53534" w:rsidRDefault="0072398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</w:t>
            </w:r>
            <w:r w:rsidR="009535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вержде</w:t>
            </w:r>
            <w:r w:rsidR="003312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о </w:t>
            </w:r>
            <w:r w:rsidR="00A948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шением Совета, протокол №38</w:t>
            </w:r>
            <w:r w:rsidR="009535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A948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 09.07.2020</w:t>
            </w:r>
            <w:r w:rsidR="003312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9535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.</w:t>
            </w:r>
          </w:p>
          <w:p w:rsidR="00953534" w:rsidRDefault="00953534" w:rsidP="0072398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53534" w:rsidRDefault="00953534" w:rsidP="00953534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</w:t>
      </w:r>
    </w:p>
    <w:p w:rsidR="00953534" w:rsidRDefault="00953534" w:rsidP="00953534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53534" w:rsidRDefault="00953534" w:rsidP="00953534">
      <w:pPr>
        <w:spacing w:line="240" w:lineRule="auto"/>
        <w:rPr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На бланке организации</w:t>
      </w:r>
    </w:p>
    <w:p w:rsidR="00953534" w:rsidRDefault="00953534" w:rsidP="0095353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с указанием исх. № и даты</w:t>
      </w:r>
    </w:p>
    <w:p w:rsidR="00953534" w:rsidRDefault="00953534" w:rsidP="0095353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53534" w:rsidRDefault="00953534" w:rsidP="0095353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Рег. №________________ от ____________________</w:t>
      </w:r>
    </w:p>
    <w:p w:rsidR="00953534" w:rsidRDefault="00953534" w:rsidP="00953534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53534" w:rsidRDefault="00953534" w:rsidP="00953534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В Совет СРОА «СПС ЮР»</w:t>
      </w:r>
    </w:p>
    <w:p w:rsidR="00953534" w:rsidRDefault="00953534" w:rsidP="0095353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3534" w:rsidRDefault="00953534" w:rsidP="00953534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</w:p>
    <w:p w:rsidR="00953534" w:rsidRDefault="00953534" w:rsidP="00953534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 внесении изменений в сведения, содержащиеся в реестре членов СРОА «СПС ЮР»</w:t>
      </w:r>
    </w:p>
    <w:p w:rsidR="00953534" w:rsidRDefault="00953534" w:rsidP="00953534">
      <w:pPr>
        <w:pStyle w:val="a3"/>
        <w:spacing w:line="360" w:lineRule="auto"/>
        <w:ind w:firstLine="709"/>
        <w:jc w:val="both"/>
      </w:pPr>
    </w:p>
    <w:p w:rsidR="00953534" w:rsidRDefault="00E57292" w:rsidP="00953534">
      <w:pPr>
        <w:pStyle w:val="a3"/>
        <w:spacing w:line="276" w:lineRule="auto"/>
        <w:jc w:val="both"/>
      </w:pPr>
      <w:r w:rsidRPr="00E57292">
        <w:rPr>
          <w:rFonts w:ascii="Courier New" w:hAnsi="Courier New"/>
          <w:sz w:val="20"/>
          <w:szCs w:val="20"/>
        </w:rPr>
        <w:pict>
          <v:line id="_x0000_s1026" style="position:absolute;left:0;text-align:left;z-index:251648000" from="122.1pt,15.45pt" to="465.45pt,15.45pt"/>
        </w:pict>
      </w:r>
      <w:r w:rsidR="00953534">
        <w:t xml:space="preserve">Юридическое лицо/ИП </w:t>
      </w:r>
    </w:p>
    <w:p w:rsidR="00773D84" w:rsidRDefault="00953534" w:rsidP="00773D84">
      <w:pPr>
        <w:pStyle w:val="a3"/>
        <w:spacing w:line="276" w:lineRule="auto"/>
        <w:ind w:left="1440" w:firstLine="720"/>
        <w:jc w:val="center"/>
        <w:rPr>
          <w:i/>
          <w:vertAlign w:val="superscript"/>
        </w:rPr>
      </w:pPr>
      <w:proofErr w:type="gramStart"/>
      <w:r>
        <w:rPr>
          <w:i/>
          <w:vertAlign w:val="superscript"/>
        </w:rPr>
        <w:t xml:space="preserve">(полное, сокращенное и фирменное наименование, </w:t>
      </w:r>
      <w:proofErr w:type="gramEnd"/>
    </w:p>
    <w:p w:rsidR="00953534" w:rsidRDefault="00953534" w:rsidP="00953534">
      <w:pPr>
        <w:pStyle w:val="a3"/>
        <w:spacing w:line="276" w:lineRule="auto"/>
        <w:jc w:val="center"/>
        <w:rPr>
          <w:i/>
          <w:vertAlign w:val="superscript"/>
        </w:rPr>
      </w:pPr>
      <w:r>
        <w:rPr>
          <w:i/>
          <w:vertAlign w:val="superscript"/>
        </w:rPr>
        <w:t>в соответствии с учредительными документами /</w:t>
      </w:r>
    </w:p>
    <w:p w:rsidR="00953534" w:rsidRDefault="00E57292" w:rsidP="00953534">
      <w:pPr>
        <w:pStyle w:val="a3"/>
        <w:spacing w:line="276" w:lineRule="auto"/>
        <w:jc w:val="both"/>
      </w:pPr>
      <w:r w:rsidRPr="00E57292">
        <w:rPr>
          <w:rFonts w:ascii="Courier New" w:hAnsi="Courier New"/>
          <w:sz w:val="20"/>
          <w:szCs w:val="20"/>
        </w:rPr>
        <w:pict>
          <v:line id="_x0000_s1028" style="position:absolute;left:0;text-align:left;flip:y;z-index:251650048" from="1.25pt,12.5pt" to="465.45pt,12.5pt"/>
        </w:pict>
      </w:r>
    </w:p>
    <w:p w:rsidR="00953534" w:rsidRDefault="00953534" w:rsidP="00953534">
      <w:pPr>
        <w:pStyle w:val="a3"/>
        <w:spacing w:line="276" w:lineRule="auto"/>
        <w:jc w:val="center"/>
        <w:rPr>
          <w:i/>
          <w:vertAlign w:val="superscript"/>
        </w:rPr>
      </w:pPr>
      <w:r>
        <w:rPr>
          <w:i/>
          <w:vertAlign w:val="superscript"/>
        </w:rPr>
        <w:t>Фамилия, Имя, Отчество ИП)</w:t>
      </w:r>
    </w:p>
    <w:p w:rsidR="00953534" w:rsidRDefault="00E57292" w:rsidP="00953534">
      <w:pPr>
        <w:pStyle w:val="a3"/>
        <w:tabs>
          <w:tab w:val="right" w:pos="9029"/>
        </w:tabs>
        <w:spacing w:line="276" w:lineRule="auto"/>
        <w:jc w:val="both"/>
      </w:pPr>
      <w:r w:rsidRPr="00E57292">
        <w:rPr>
          <w:rFonts w:ascii="Courier New" w:hAnsi="Courier New"/>
          <w:sz w:val="20"/>
          <w:szCs w:val="20"/>
        </w:rPr>
        <w:pict>
          <v:line id="_x0000_s1029" style="position:absolute;left:0;text-align:left;flip:y;z-index:251651072" from="364.05pt,12.8pt" to="465.45pt,12.8pt"/>
        </w:pict>
      </w:r>
      <w:r w:rsidR="00953534">
        <w:t xml:space="preserve">адрес юридического лица /адрес регистрации по месту жительства ИП </w:t>
      </w:r>
    </w:p>
    <w:p w:rsidR="00953534" w:rsidRDefault="00953534" w:rsidP="00953534">
      <w:pPr>
        <w:pStyle w:val="a3"/>
        <w:spacing w:line="276" w:lineRule="auto"/>
        <w:ind w:left="1440" w:firstLine="720"/>
        <w:jc w:val="center"/>
        <w:rPr>
          <w:i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(полный адрес в соответствии со </w:t>
      </w:r>
    </w:p>
    <w:p w:rsidR="00953534" w:rsidRDefault="00953534" w:rsidP="00953534">
      <w:pPr>
        <w:pStyle w:val="a3"/>
        <w:spacing w:line="276" w:lineRule="auto"/>
        <w:jc w:val="center"/>
      </w:pPr>
    </w:p>
    <w:p w:rsidR="00953534" w:rsidRDefault="00953534" w:rsidP="00953534">
      <w:pPr>
        <w:pStyle w:val="a3"/>
        <w:spacing w:line="276" w:lineRule="auto"/>
        <w:jc w:val="center"/>
        <w:rPr>
          <w:i/>
        </w:rPr>
      </w:pPr>
      <w:r>
        <w:rPr>
          <w:i/>
          <w:vertAlign w:val="superscript"/>
        </w:rPr>
        <w:t xml:space="preserve">сведениями ЕГРЮЛ/ЕГРИП </w:t>
      </w:r>
      <w:r w:rsidR="00E57292" w:rsidRPr="00E57292">
        <w:rPr>
          <w:rFonts w:ascii="Courier New" w:hAnsi="Courier New"/>
          <w:sz w:val="20"/>
          <w:szCs w:val="20"/>
        </w:rPr>
        <w:pict>
          <v:line id="_x0000_s1030" style="position:absolute;left:0;text-align:left;flip:y;z-index:251652096;mso-position-horizontal-relative:text;mso-position-vertical-relative:text" from="1.25pt,-.1pt" to="465.45pt,-.1pt"/>
        </w:pict>
      </w:r>
      <w:r>
        <w:rPr>
          <w:i/>
          <w:vertAlign w:val="superscript"/>
        </w:rPr>
        <w:t xml:space="preserve"> с указанием почтового индекса)</w:t>
      </w:r>
    </w:p>
    <w:p w:rsidR="00953534" w:rsidRDefault="00E57292" w:rsidP="00953534">
      <w:pPr>
        <w:pStyle w:val="a3"/>
        <w:spacing w:line="276" w:lineRule="auto"/>
        <w:jc w:val="both"/>
      </w:pPr>
      <w:r w:rsidRPr="00E57292">
        <w:rPr>
          <w:rFonts w:ascii="Courier New" w:hAnsi="Courier New"/>
          <w:sz w:val="20"/>
          <w:szCs w:val="20"/>
        </w:rPr>
        <w:pict>
          <v:line id="_x0000_s1031" style="position:absolute;left:0;text-align:left;flip:y;z-index:251653120" from="88.95pt,12.85pt" to="465.45pt,12.85pt"/>
        </w:pict>
      </w:r>
      <w:r w:rsidR="00953534">
        <w:t xml:space="preserve">почтовый адрес </w:t>
      </w:r>
    </w:p>
    <w:p w:rsidR="00953534" w:rsidRDefault="00953534" w:rsidP="0095353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53534" w:rsidRDefault="00953534" w:rsidP="00953534">
      <w:pPr>
        <w:pStyle w:val="a3"/>
        <w:spacing w:line="360" w:lineRule="auto"/>
      </w:pPr>
      <w: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53534" w:rsidTr="00953534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953534" w:rsidRDefault="00953534" w:rsidP="00953534">
      <w:pPr>
        <w:pStyle w:val="a3"/>
        <w:spacing w:line="360" w:lineRule="auto"/>
        <w:jc w:val="both"/>
      </w:pPr>
      <w: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53534" w:rsidTr="00953534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ГР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953534" w:rsidRDefault="00953534" w:rsidP="00953534">
      <w:pPr>
        <w:pStyle w:val="a3"/>
        <w:spacing w:line="360" w:lineRule="auto"/>
        <w:jc w:val="both"/>
      </w:pPr>
      <w: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4"/>
        <w:gridCol w:w="510"/>
        <w:gridCol w:w="510"/>
        <w:gridCol w:w="510"/>
        <w:gridCol w:w="510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 w:rsidR="00953534" w:rsidTr="00953534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ГРНИП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</w:tr>
    </w:tbl>
    <w:p w:rsidR="00953534" w:rsidRDefault="00953534" w:rsidP="00953534">
      <w:pPr>
        <w:spacing w:line="360" w:lineRule="auto"/>
        <w:jc w:val="right"/>
        <w:rPr>
          <w:sz w:val="28"/>
          <w:szCs w:val="28"/>
        </w:rPr>
      </w:pPr>
    </w:p>
    <w:p w:rsidR="00953534" w:rsidRDefault="00E57292" w:rsidP="00953534">
      <w:pPr>
        <w:pStyle w:val="a3"/>
        <w:tabs>
          <w:tab w:val="left" w:pos="4678"/>
        </w:tabs>
        <w:spacing w:line="360" w:lineRule="auto"/>
        <w:jc w:val="both"/>
      </w:pPr>
      <w:r w:rsidRPr="00E57292">
        <w:rPr>
          <w:sz w:val="20"/>
          <w:szCs w:val="20"/>
        </w:rPr>
        <w:pict>
          <v:line id="_x0000_s1032" style="position:absolute;left:0;text-align:left;flip:y;z-index:251654144" from="270.5pt,13.85pt" to="426.65pt,13.85pt"/>
        </w:pict>
      </w:r>
      <w:r w:rsidRPr="00E57292">
        <w:rPr>
          <w:sz w:val="20"/>
          <w:szCs w:val="20"/>
        </w:rPr>
        <w:pict>
          <v:line id="_x0000_s1033" style="position:absolute;left:0;text-align:left;flip:y;z-index:251655168" from="50.75pt,13.85pt" to="206.9pt,13.85pt"/>
        </w:pict>
      </w:r>
      <w:r w:rsidR="00953534">
        <w:t xml:space="preserve">Телефон: </w:t>
      </w:r>
      <w:r w:rsidR="00953534">
        <w:tab/>
        <w:t xml:space="preserve">Факс: </w:t>
      </w:r>
    </w:p>
    <w:p w:rsidR="00953534" w:rsidRDefault="00E57292" w:rsidP="00953534">
      <w:pPr>
        <w:pStyle w:val="a3"/>
        <w:spacing w:line="360" w:lineRule="auto"/>
        <w:jc w:val="both"/>
      </w:pPr>
      <w:r w:rsidRPr="00E57292">
        <w:rPr>
          <w:rFonts w:ascii="Courier New" w:hAnsi="Courier New"/>
          <w:sz w:val="20"/>
          <w:szCs w:val="20"/>
        </w:rPr>
        <w:pict>
          <v:line id="_x0000_s1034" style="position:absolute;left:0;text-align:left;flip:y;z-index:251656192" from="222.5pt,15.55pt" to="426.65pt,15.55pt"/>
        </w:pict>
      </w:r>
      <w:r w:rsidR="00953534">
        <w:t>Адрес электронной почты (</w:t>
      </w:r>
      <w:r w:rsidR="00953534">
        <w:rPr>
          <w:lang w:val="en-US"/>
        </w:rPr>
        <w:t>e</w:t>
      </w:r>
      <w:r w:rsidR="00953534">
        <w:t>-</w:t>
      </w:r>
      <w:r w:rsidR="00953534">
        <w:rPr>
          <w:lang w:val="en-US"/>
        </w:rPr>
        <w:t>mail</w:t>
      </w:r>
      <w:r w:rsidR="00953534">
        <w:t xml:space="preserve">): </w:t>
      </w:r>
    </w:p>
    <w:p w:rsidR="00953534" w:rsidRDefault="00E57292" w:rsidP="00953534">
      <w:pPr>
        <w:pStyle w:val="a3"/>
        <w:spacing w:line="360" w:lineRule="auto"/>
        <w:jc w:val="both"/>
      </w:pPr>
      <w:r w:rsidRPr="00E57292">
        <w:rPr>
          <w:rFonts w:ascii="Courier New" w:hAnsi="Courier New"/>
          <w:sz w:val="20"/>
          <w:szCs w:val="20"/>
        </w:rPr>
        <w:pict>
          <v:line id="_x0000_s1035" style="position:absolute;left:0;text-align:left;flip:y;z-index:251657216" from="185pt,15.85pt" to="426.65pt,15.85pt"/>
        </w:pict>
      </w:r>
      <w:r w:rsidR="00953534">
        <w:t>Адрес сайта в сети Интернет:</w:t>
      </w:r>
    </w:p>
    <w:p w:rsidR="00953534" w:rsidRDefault="00953534" w:rsidP="0095353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534" w:rsidRDefault="00953534" w:rsidP="00953534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оящим уведомляем о принятом решении внести изменения в связи 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953534" w:rsidRDefault="00953534" w:rsidP="00953534">
      <w:pPr>
        <w:pStyle w:val="aa"/>
        <w:numPr>
          <w:ilvl w:val="0"/>
          <w:numId w:val="1"/>
        </w:numPr>
        <w:ind w:right="1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зменением идентификационных сведений о юридическом лице или индивидуальном предпринимателе:  </w:t>
      </w:r>
    </w:p>
    <w:p w:rsidR="00953534" w:rsidRDefault="00953534" w:rsidP="00953534">
      <w:pPr>
        <w:pStyle w:val="aa"/>
        <w:numPr>
          <w:ilvl w:val="0"/>
          <w:numId w:val="1"/>
        </w:numPr>
        <w:spacing w:after="200" w:line="276" w:lineRule="auto"/>
        <w:ind w:right="140"/>
        <w:rPr>
          <w:sz w:val="24"/>
          <w:szCs w:val="24"/>
        </w:rPr>
      </w:pPr>
      <w:r>
        <w:rPr>
          <w:sz w:val="24"/>
          <w:szCs w:val="24"/>
        </w:rPr>
        <w:t xml:space="preserve"> -  наименование юридического лица</w:t>
      </w:r>
    </w:p>
    <w:p w:rsidR="00953534" w:rsidRDefault="00953534" w:rsidP="00953534">
      <w:pPr>
        <w:pStyle w:val="aa"/>
        <w:numPr>
          <w:ilvl w:val="0"/>
          <w:numId w:val="1"/>
        </w:numPr>
        <w:spacing w:after="200" w:line="276" w:lineRule="auto"/>
        <w:ind w:right="1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-  фамилия, имя, отчество индивидуального предпринимателя</w:t>
      </w:r>
    </w:p>
    <w:p w:rsidR="00953534" w:rsidRDefault="00953534" w:rsidP="00953534">
      <w:pPr>
        <w:pStyle w:val="aa"/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Указать причину.  Ненужное  удалить.</w:t>
      </w:r>
    </w:p>
    <w:p w:rsidR="00953534" w:rsidRDefault="00953534" w:rsidP="00953534">
      <w:pPr>
        <w:spacing w:line="240" w:lineRule="auto"/>
        <w:ind w:left="720" w:hanging="11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953534" w:rsidRDefault="00953534" w:rsidP="0095353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стоверность сведений в представленных документах подтверждаем.</w:t>
      </w:r>
    </w:p>
    <w:p w:rsidR="00953534" w:rsidRDefault="00953534" w:rsidP="00953534">
      <w:pPr>
        <w:spacing w:line="240" w:lineRule="auto"/>
        <w:ind w:firstLine="72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Уставом и внутренними документами саморегулируемой организации на дату подачи настоящего заявления ознакомлены и обязуемся их соблюдать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3534" w:rsidRDefault="00953534" w:rsidP="0095353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534" w:rsidRDefault="00953534" w:rsidP="00953534">
      <w:pPr>
        <w:spacing w:line="240" w:lineRule="auto"/>
        <w:rPr>
          <w:sz w:val="24"/>
          <w:szCs w:val="24"/>
        </w:rPr>
      </w:pPr>
    </w:p>
    <w:p w:rsidR="00953534" w:rsidRDefault="00953534" w:rsidP="00953534">
      <w:pPr>
        <w:spacing w:line="240" w:lineRule="auto"/>
        <w:jc w:val="righ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Ind w:w="250" w:type="dxa"/>
        <w:tblLook w:val="01E0"/>
      </w:tblPr>
      <w:tblGrid>
        <w:gridCol w:w="2410"/>
        <w:gridCol w:w="567"/>
        <w:gridCol w:w="2835"/>
        <w:gridCol w:w="567"/>
        <w:gridCol w:w="2942"/>
      </w:tblGrid>
      <w:tr w:rsidR="00953534" w:rsidTr="00953534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3534" w:rsidRDefault="00953534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53534" w:rsidRDefault="00953534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3534" w:rsidRDefault="00953534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53534" w:rsidRDefault="00953534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3534" w:rsidRDefault="00953534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534" w:rsidTr="00953534"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3534" w:rsidRDefault="00953534">
            <w:pPr>
              <w:pStyle w:val="a3"/>
              <w:spacing w:line="276" w:lineRule="auto"/>
              <w:ind w:left="1440" w:hanging="1440"/>
              <w:jc w:val="center"/>
              <w:rPr>
                <w:sz w:val="22"/>
                <w:lang w:eastAsia="en-US"/>
              </w:rPr>
            </w:pPr>
            <w:r>
              <w:rPr>
                <w:i/>
                <w:sz w:val="22"/>
                <w:lang w:eastAsia="en-US"/>
              </w:rPr>
              <w:t>(должность)</w:t>
            </w:r>
          </w:p>
        </w:tc>
        <w:tc>
          <w:tcPr>
            <w:tcW w:w="567" w:type="dxa"/>
          </w:tcPr>
          <w:p w:rsidR="00953534" w:rsidRDefault="00953534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3534" w:rsidRDefault="00953534">
            <w:pPr>
              <w:pStyle w:val="a3"/>
              <w:spacing w:line="276" w:lineRule="auto"/>
              <w:ind w:left="1440" w:hanging="1440"/>
              <w:jc w:val="center"/>
              <w:rPr>
                <w:sz w:val="22"/>
                <w:lang w:eastAsia="en-US"/>
              </w:rPr>
            </w:pPr>
            <w:r>
              <w:rPr>
                <w:i/>
                <w:sz w:val="22"/>
                <w:lang w:eastAsia="en-US"/>
              </w:rPr>
              <w:t>(подпись)</w:t>
            </w:r>
          </w:p>
        </w:tc>
        <w:tc>
          <w:tcPr>
            <w:tcW w:w="567" w:type="dxa"/>
          </w:tcPr>
          <w:p w:rsidR="00953534" w:rsidRDefault="00953534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3534" w:rsidRDefault="00953534">
            <w:pPr>
              <w:pStyle w:val="a3"/>
              <w:spacing w:line="276" w:lineRule="auto"/>
              <w:ind w:left="1440" w:hanging="1406"/>
              <w:jc w:val="center"/>
              <w:rPr>
                <w:sz w:val="22"/>
                <w:lang w:eastAsia="en-US"/>
              </w:rPr>
            </w:pPr>
            <w:r>
              <w:rPr>
                <w:i/>
                <w:sz w:val="22"/>
                <w:lang w:eastAsia="en-US"/>
              </w:rPr>
              <w:t>(фамилия и инициалы)</w:t>
            </w:r>
          </w:p>
        </w:tc>
      </w:tr>
    </w:tbl>
    <w:p w:rsidR="00953534" w:rsidRDefault="00953534" w:rsidP="00953534">
      <w:pPr>
        <w:spacing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953534" w:rsidRDefault="00953534" w:rsidP="00953534">
      <w:pPr>
        <w:spacing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953534" w:rsidRDefault="00953534" w:rsidP="00953534">
      <w:pPr>
        <w:spacing w:line="240" w:lineRule="auto"/>
        <w:ind w:left="720" w:right="-284" w:firstLine="131"/>
        <w:jc w:val="both"/>
        <w:rPr>
          <w:rFonts w:ascii="Times New Roman" w:hAnsi="Times New Roman" w:cs="Times New Roman"/>
          <w:sz w:val="24"/>
          <w:szCs w:val="24"/>
        </w:rPr>
      </w:pPr>
    </w:p>
    <w:p w:rsidR="00953534" w:rsidRDefault="00953534" w:rsidP="009535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534" w:rsidRDefault="00953534" w:rsidP="00953534">
      <w:pPr>
        <w:spacing w:line="240" w:lineRule="auto"/>
      </w:pPr>
    </w:p>
    <w:p w:rsidR="00953534" w:rsidRDefault="00953534" w:rsidP="00953534"/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D57FB0" w:rsidRDefault="00D57FB0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D57FB0" w:rsidRDefault="00D57FB0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D57FB0" w:rsidRDefault="00D57FB0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D57FB0" w:rsidRDefault="00D57FB0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A45913">
      <w:pPr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sectPr w:rsidR="00953534" w:rsidSect="001766FB">
      <w:footerReference w:type="default" r:id="rId8"/>
      <w:pgSz w:w="11906" w:h="16838"/>
      <w:pgMar w:top="1134" w:right="850" w:bottom="851" w:left="1701" w:header="708" w:footer="4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47C" w:rsidRDefault="0075547C" w:rsidP="00480334">
      <w:pPr>
        <w:spacing w:line="240" w:lineRule="auto"/>
      </w:pPr>
      <w:r>
        <w:separator/>
      </w:r>
    </w:p>
  </w:endnote>
  <w:endnote w:type="continuationSeparator" w:id="0">
    <w:p w:rsidR="0075547C" w:rsidRDefault="0075547C" w:rsidP="0048033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334" w:rsidRPr="001766FB" w:rsidRDefault="00E57292">
    <w:pPr>
      <w:pStyle w:val="ad"/>
      <w:tabs>
        <w:tab w:val="clear" w:pos="4677"/>
        <w:tab w:val="clear" w:pos="9355"/>
      </w:tabs>
      <w:jc w:val="center"/>
      <w:rPr>
        <w:rFonts w:ascii="Times New Roman" w:hAnsi="Times New Roman" w:cs="Times New Roman"/>
        <w:caps/>
        <w:color w:val="4F81BD" w:themeColor="accent1"/>
        <w:sz w:val="20"/>
        <w:szCs w:val="20"/>
      </w:rPr>
    </w:pPr>
    <w:r w:rsidRPr="001766FB">
      <w:rPr>
        <w:rFonts w:ascii="Times New Roman" w:hAnsi="Times New Roman" w:cs="Times New Roman"/>
        <w:caps/>
        <w:color w:val="4F81BD" w:themeColor="accent1"/>
        <w:sz w:val="20"/>
        <w:szCs w:val="20"/>
      </w:rPr>
      <w:fldChar w:fldCharType="begin"/>
    </w:r>
    <w:r w:rsidR="00480334" w:rsidRPr="001766FB">
      <w:rPr>
        <w:rFonts w:ascii="Times New Roman" w:hAnsi="Times New Roman" w:cs="Times New Roman"/>
        <w:caps/>
        <w:color w:val="4F81BD" w:themeColor="accent1"/>
        <w:sz w:val="20"/>
        <w:szCs w:val="20"/>
      </w:rPr>
      <w:instrText>PAGE   \* MERGEFORMAT</w:instrText>
    </w:r>
    <w:r w:rsidRPr="001766FB">
      <w:rPr>
        <w:rFonts w:ascii="Times New Roman" w:hAnsi="Times New Roman" w:cs="Times New Roman"/>
        <w:caps/>
        <w:color w:val="4F81BD" w:themeColor="accent1"/>
        <w:sz w:val="20"/>
        <w:szCs w:val="20"/>
      </w:rPr>
      <w:fldChar w:fldCharType="separate"/>
    </w:r>
    <w:r w:rsidR="00C95B0F">
      <w:rPr>
        <w:rFonts w:ascii="Times New Roman" w:hAnsi="Times New Roman" w:cs="Times New Roman"/>
        <w:caps/>
        <w:noProof/>
        <w:color w:val="4F81BD" w:themeColor="accent1"/>
        <w:sz w:val="20"/>
        <w:szCs w:val="20"/>
      </w:rPr>
      <w:t>2</w:t>
    </w:r>
    <w:r w:rsidRPr="001766FB">
      <w:rPr>
        <w:rFonts w:ascii="Times New Roman" w:hAnsi="Times New Roman" w:cs="Times New Roman"/>
        <w:caps/>
        <w:color w:val="4F81BD" w:themeColor="accent1"/>
        <w:sz w:val="20"/>
        <w:szCs w:val="20"/>
      </w:rPr>
      <w:fldChar w:fldCharType="end"/>
    </w:r>
  </w:p>
  <w:p w:rsidR="00480334" w:rsidRDefault="0048033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47C" w:rsidRDefault="0075547C" w:rsidP="00480334">
      <w:pPr>
        <w:spacing w:line="240" w:lineRule="auto"/>
      </w:pPr>
      <w:r>
        <w:separator/>
      </w:r>
    </w:p>
  </w:footnote>
  <w:footnote w:type="continuationSeparator" w:id="0">
    <w:p w:rsidR="0075547C" w:rsidRDefault="0075547C" w:rsidP="004803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C4097"/>
    <w:multiLevelType w:val="hybridMultilevel"/>
    <w:tmpl w:val="511AA95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1C021E"/>
    <w:multiLevelType w:val="hybridMultilevel"/>
    <w:tmpl w:val="C994C5A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F76627"/>
    <w:rsid w:val="00044331"/>
    <w:rsid w:val="00044611"/>
    <w:rsid w:val="00061A83"/>
    <w:rsid w:val="00090711"/>
    <w:rsid w:val="000A0BF6"/>
    <w:rsid w:val="000C00EF"/>
    <w:rsid w:val="000D4285"/>
    <w:rsid w:val="000E2FE3"/>
    <w:rsid w:val="000F1038"/>
    <w:rsid w:val="00131A89"/>
    <w:rsid w:val="00134210"/>
    <w:rsid w:val="00150FA4"/>
    <w:rsid w:val="00155837"/>
    <w:rsid w:val="001766FB"/>
    <w:rsid w:val="00184237"/>
    <w:rsid w:val="001973EC"/>
    <w:rsid w:val="001C128D"/>
    <w:rsid w:val="00217E98"/>
    <w:rsid w:val="00252096"/>
    <w:rsid w:val="0028436A"/>
    <w:rsid w:val="002F6D1D"/>
    <w:rsid w:val="00320FC6"/>
    <w:rsid w:val="003312FA"/>
    <w:rsid w:val="003A127A"/>
    <w:rsid w:val="003C57B3"/>
    <w:rsid w:val="003E4AB2"/>
    <w:rsid w:val="00421A2F"/>
    <w:rsid w:val="00450B6D"/>
    <w:rsid w:val="0048008D"/>
    <w:rsid w:val="00480334"/>
    <w:rsid w:val="004C3A8F"/>
    <w:rsid w:val="00561CE7"/>
    <w:rsid w:val="005917C0"/>
    <w:rsid w:val="005A0FDA"/>
    <w:rsid w:val="005A143F"/>
    <w:rsid w:val="005F49E4"/>
    <w:rsid w:val="005F769D"/>
    <w:rsid w:val="00655DA3"/>
    <w:rsid w:val="006856B0"/>
    <w:rsid w:val="006A3819"/>
    <w:rsid w:val="006A7802"/>
    <w:rsid w:val="006C5201"/>
    <w:rsid w:val="0072398C"/>
    <w:rsid w:val="00736DAA"/>
    <w:rsid w:val="0075547C"/>
    <w:rsid w:val="00766156"/>
    <w:rsid w:val="00773D84"/>
    <w:rsid w:val="00774238"/>
    <w:rsid w:val="007767A6"/>
    <w:rsid w:val="007C11A7"/>
    <w:rsid w:val="008C79F2"/>
    <w:rsid w:val="008E5B53"/>
    <w:rsid w:val="00903921"/>
    <w:rsid w:val="0094365C"/>
    <w:rsid w:val="00953534"/>
    <w:rsid w:val="00960F44"/>
    <w:rsid w:val="009918DB"/>
    <w:rsid w:val="009F5182"/>
    <w:rsid w:val="00A10A64"/>
    <w:rsid w:val="00A371C5"/>
    <w:rsid w:val="00A45913"/>
    <w:rsid w:val="00A47179"/>
    <w:rsid w:val="00A474C5"/>
    <w:rsid w:val="00A616C3"/>
    <w:rsid w:val="00A63F7F"/>
    <w:rsid w:val="00A86699"/>
    <w:rsid w:val="00A94862"/>
    <w:rsid w:val="00AC0019"/>
    <w:rsid w:val="00AC41E3"/>
    <w:rsid w:val="00AD0BCB"/>
    <w:rsid w:val="00B12FEE"/>
    <w:rsid w:val="00B94DF0"/>
    <w:rsid w:val="00B967DB"/>
    <w:rsid w:val="00BB58DE"/>
    <w:rsid w:val="00BC6E26"/>
    <w:rsid w:val="00BD35FE"/>
    <w:rsid w:val="00C35B4A"/>
    <w:rsid w:val="00C63034"/>
    <w:rsid w:val="00C95B0F"/>
    <w:rsid w:val="00CA25B3"/>
    <w:rsid w:val="00CD14C4"/>
    <w:rsid w:val="00D462BB"/>
    <w:rsid w:val="00D57FB0"/>
    <w:rsid w:val="00DB0264"/>
    <w:rsid w:val="00E006B4"/>
    <w:rsid w:val="00E253E9"/>
    <w:rsid w:val="00E57292"/>
    <w:rsid w:val="00EC7C51"/>
    <w:rsid w:val="00EF0B23"/>
    <w:rsid w:val="00F2610C"/>
    <w:rsid w:val="00F76627"/>
    <w:rsid w:val="00FA59A1"/>
    <w:rsid w:val="00FE3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627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A127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F76627"/>
    <w:pP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4">
    <w:name w:val="Текст Знак"/>
    <w:basedOn w:val="a0"/>
    <w:link w:val="a3"/>
    <w:rsid w:val="00F7662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unhideWhenUsed/>
    <w:rsid w:val="003A1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A127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FE3F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E3F2B"/>
    <w:rPr>
      <w:rFonts w:ascii="Segoe UI" w:eastAsia="Arial" w:hAnsi="Segoe UI" w:cs="Segoe UI"/>
      <w:color w:val="000000"/>
      <w:sz w:val="18"/>
      <w:szCs w:val="18"/>
      <w:lang w:eastAsia="zh-CN"/>
    </w:rPr>
  </w:style>
  <w:style w:type="paragraph" w:styleId="a8">
    <w:name w:val="Title"/>
    <w:basedOn w:val="a"/>
    <w:next w:val="a"/>
    <w:link w:val="a9"/>
    <w:qFormat/>
    <w:rsid w:val="00953534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color w:val="auto"/>
      <w:kern w:val="28"/>
      <w:sz w:val="32"/>
      <w:szCs w:val="32"/>
      <w:lang w:eastAsia="en-US"/>
    </w:rPr>
  </w:style>
  <w:style w:type="character" w:customStyle="1" w:styleId="a9">
    <w:name w:val="Название Знак"/>
    <w:basedOn w:val="a0"/>
    <w:link w:val="a8"/>
    <w:rsid w:val="0095353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List Paragraph"/>
    <w:basedOn w:val="a"/>
    <w:uiPriority w:val="99"/>
    <w:qFormat/>
    <w:rsid w:val="00953534"/>
    <w:pPr>
      <w:spacing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styleId="ab">
    <w:name w:val="header"/>
    <w:basedOn w:val="a"/>
    <w:link w:val="ac"/>
    <w:uiPriority w:val="99"/>
    <w:unhideWhenUsed/>
    <w:rsid w:val="0048033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80334"/>
    <w:rPr>
      <w:rFonts w:ascii="Arial" w:eastAsia="Arial" w:hAnsi="Arial" w:cs="Arial"/>
      <w:color w:val="000000"/>
      <w:lang w:eastAsia="zh-CN"/>
    </w:rPr>
  </w:style>
  <w:style w:type="paragraph" w:styleId="ad">
    <w:name w:val="footer"/>
    <w:basedOn w:val="a"/>
    <w:link w:val="ae"/>
    <w:uiPriority w:val="99"/>
    <w:unhideWhenUsed/>
    <w:rsid w:val="0048033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80334"/>
    <w:rPr>
      <w:rFonts w:ascii="Arial" w:eastAsia="Arial" w:hAnsi="Arial" w:cs="Arial"/>
      <w:color w:val="00000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67093-3B9E-4D54-A9F5-95B79052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акова</dc:creator>
  <cp:lastModifiedBy>Марина</cp:lastModifiedBy>
  <cp:revision>2</cp:revision>
  <cp:lastPrinted>2020-07-09T12:35:00Z</cp:lastPrinted>
  <dcterms:created xsi:type="dcterms:W3CDTF">2020-07-24T05:15:00Z</dcterms:created>
  <dcterms:modified xsi:type="dcterms:W3CDTF">2020-07-24T05:15:00Z</dcterms:modified>
</cp:coreProperties>
</file>